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рез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553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dkallday77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Георгиев Керез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